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046"/>
        <w:gridCol w:w="1525"/>
      </w:tblGrid>
      <w:tr w:rsidR="00AD4D33" w:rsidTr="00AD4D33">
        <w:trPr>
          <w:trHeight w:val="10127"/>
        </w:trPr>
        <w:tc>
          <w:tcPr>
            <w:tcW w:w="8046" w:type="dxa"/>
          </w:tcPr>
          <w:p w:rsidR="00AD4D33" w:rsidRPr="00625677" w:rsidRDefault="00AD4D33" w:rsidP="00AD4D3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567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рок трудового обучения в 4 «А» классе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делирование изделий из полосок бумаги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формированию представления о новом виде Д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овершенствовать умения разметки, разрезания и наклеивания бумажных полосок, развивать воображение, мышление, творческие возможности каждого ученика; воспитывать качества аккуратности и собранности при выполнении поделки.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орудование  и материал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жные полоски, картон, клей, ножницы.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6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ип уро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нового материала.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Ход урока:</w:t>
            </w:r>
          </w:p>
          <w:p w:rsidR="00AD4D33" w:rsidRDefault="00AD4D33" w:rsidP="00AD4D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  <w:p w:rsidR="00AD4D33" w:rsidRDefault="00AD4D33" w:rsidP="00AD4D3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мы снова будем работать с бумагой. Работа эта очень кропотливая и потребует от вас терпения и усидчивости. Из бумаги можно создать целый мир. Существует множество видов бумажной пластики. Наиболее известно в нашей стране японское искусство складывания фигурок из бумаги - оригами. Сегодня  я познакомлю</w:t>
            </w:r>
            <w:r w:rsidRPr="004078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 с еще одной, пока малоизвестной у нас техник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. Как её называют на Запа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ело мастеров. 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И не надо лишних слов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Зд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с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ные, 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Все как будто завитые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Я с полосками  играю,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Их по цвету подбираю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олучаются цветы 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Небывалой красоты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ринная техника обработки бумаги. Возникла в Европе в конце 14 начале 15 века. В переводе с английского языка «птичье перо». Изящные детали из скрученной бумаги  очень похожи на птичьи перья. В средневековой Европе монахини создавали изящные медальоны, закручивая на кончике птичьего пера бумагу с позолоченными краями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читался раньше дамским увлечением и был доступен только богатым людям,  так как бумага была очень дорогой.  В наши д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агокру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широко известно и популярно как хобби в странах Западной Европы, Англии, Германии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возможность увидеть необычные возможности обычной бумаги. 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лице декабрь. Не за горами Новый год. Сегодня мы сделаем панно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рождественская свеча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инструменты нам понадобятся?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около 20 базовых элементов. Все ли элементы одинаковой формы?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ие рол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лотный кружок из полоски бумаги).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зьми полоску бумаги 2 пальцами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тно накрути на стержень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я полоска свёрнута. Теперь слегка расслабь пальцы, позволяя полоске раскрутиться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клей конец полоски клеем ПВА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получился элемент «капля» защипнём с одной стороны. А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жмем с двух сторон получ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глаз»</w:t>
            </w:r>
          </w:p>
          <w:p w:rsidR="00AD4D33" w:rsidRDefault="00AD4D33" w:rsidP="00AD4D3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енные заготовки  выкладываем на приготовленную основу и приклеиваем.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изкультминутка для глаз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актическая работа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будете оценивать себя по 3 параметр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ь, самостоятельность, правильность.  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мостоятельная работа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ссказ по плану, как выполнять работу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амооценка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ыставка работ учащихся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дведение итогов урока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 какой техникой мы познакомились на уроке? 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ового для себя узнали?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Для чего можно использовать  поделки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зовые элементы?  </w:t>
            </w:r>
          </w:p>
          <w:p w:rsidR="00AD4D33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  <w:p w:rsidR="00AD4D33" w:rsidRPr="00625677" w:rsidRDefault="00AD4D33" w:rsidP="00AD4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 на уроке я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высказывания детей) </w:t>
            </w:r>
          </w:p>
          <w:p w:rsidR="00AD4D33" w:rsidRDefault="00AD4D33"/>
        </w:tc>
        <w:tc>
          <w:tcPr>
            <w:tcW w:w="1525" w:type="dxa"/>
          </w:tcPr>
          <w:p w:rsidR="00AD4D33" w:rsidRDefault="00AD4D33"/>
        </w:tc>
      </w:tr>
    </w:tbl>
    <w:p w:rsidR="005D5682" w:rsidRDefault="005D5682"/>
    <w:sectPr w:rsidR="005D5682" w:rsidSect="005D5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2602F"/>
    <w:multiLevelType w:val="hybridMultilevel"/>
    <w:tmpl w:val="0E1C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D4D33"/>
    <w:rsid w:val="00430026"/>
    <w:rsid w:val="005D5682"/>
    <w:rsid w:val="00AD4D33"/>
    <w:rsid w:val="00DF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D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75B2-1A92-458C-9E44-9DD65CBF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12-12-10T18:23:00Z</dcterms:created>
  <dcterms:modified xsi:type="dcterms:W3CDTF">2012-12-10T18:27:00Z</dcterms:modified>
</cp:coreProperties>
</file>